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E1BC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586896A5" wp14:editId="3F682004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3C575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2CCB0361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34D6CF8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A1992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3C7B7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18183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243C0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DE954" w14:textId="77777777"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D076C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26DC8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DA90A8" w14:textId="77777777" w:rsidR="00CB7426" w:rsidRPr="00C944E3" w:rsidRDefault="00CB742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5</w:t>
      </w:r>
      <w:r>
        <w:rPr>
          <w:rFonts w:ascii="TH SarabunPSK" w:hAnsi="TH SarabunPSK" w:cs="TH SarabunPSK"/>
          <w:b/>
          <w:bCs/>
          <w:sz w:val="44"/>
          <w:szCs w:val="44"/>
        </w:rPr>
        <w:t>6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</w:p>
    <w:p w14:paraId="23EC78AA" w14:textId="77777777" w:rsidR="00CB7426" w:rsidRPr="003F4BBD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F4BBD"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Anatysis EducationaI Poticy and </w:t>
      </w:r>
      <w:r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Pr="003F4BBD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14:paraId="41DDE05C" w14:textId="77777777" w:rsidR="00CB7426" w:rsidRPr="00C944E3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77F4F1A6" w14:textId="77777777" w:rsidR="00B96FC8" w:rsidRDefault="00B96FC8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E77168" w14:textId="77777777"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F65F3F" w14:textId="77777777"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B0E421" w14:textId="77777777"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2CA3B9" w14:textId="77777777"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91D2F7" w14:textId="77777777"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5710A4" w14:textId="77777777"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1126454A" w14:textId="77777777"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14:paraId="043CD5F8" w14:textId="77777777"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2CE93368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0965EBF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 w14:paraId="30F52943" w14:textId="77777777">
        <w:tc>
          <w:tcPr>
            <w:tcW w:w="1135" w:type="dxa"/>
          </w:tcPr>
          <w:p w14:paraId="261AD5CD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6E88D63D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128FC7EA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67423DDD" w14:textId="77777777">
        <w:tc>
          <w:tcPr>
            <w:tcW w:w="1135" w:type="dxa"/>
          </w:tcPr>
          <w:p w14:paraId="483CAD3B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ACE8B9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40CF2EC6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202DCBBC" w14:textId="77777777">
        <w:tc>
          <w:tcPr>
            <w:tcW w:w="1135" w:type="dxa"/>
          </w:tcPr>
          <w:p w14:paraId="734C429D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4FA4807D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74E2143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562CF890" w14:textId="77777777">
        <w:tc>
          <w:tcPr>
            <w:tcW w:w="1135" w:type="dxa"/>
          </w:tcPr>
          <w:p w14:paraId="17EDB1A8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14C54304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6EA8A0C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20DB8659" w14:textId="77777777">
        <w:tc>
          <w:tcPr>
            <w:tcW w:w="1135" w:type="dxa"/>
          </w:tcPr>
          <w:p w14:paraId="16489956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7A2F36BB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0539082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2CE6664C" w14:textId="77777777">
        <w:tc>
          <w:tcPr>
            <w:tcW w:w="1135" w:type="dxa"/>
          </w:tcPr>
          <w:p w14:paraId="20BDC3E0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B102B70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265F30F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282500D0" w14:textId="77777777">
        <w:tc>
          <w:tcPr>
            <w:tcW w:w="1135" w:type="dxa"/>
          </w:tcPr>
          <w:p w14:paraId="1DEF410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7E9EBE6C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2AFC325E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1718A545" w14:textId="77777777">
        <w:tc>
          <w:tcPr>
            <w:tcW w:w="1135" w:type="dxa"/>
          </w:tcPr>
          <w:p w14:paraId="2E9CFC0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577DC241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E92216A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2788FFA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C4EE0E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ED6C0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54F878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CCDD7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9488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40D15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AADB9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69DB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CD9DB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7873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7A07E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8D8C4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4C0A9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FFC0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B588D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4E8AB2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2BC787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9238FE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A155E4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690210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8111ED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9A371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1FE091" w14:textId="77777777"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14:paraId="27F71590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D02F021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31262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4AA4FEC3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และการจัดการทางการศึกษา</w:t>
      </w:r>
    </w:p>
    <w:p w14:paraId="36CE4B6B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3013C7" w14:textId="77777777"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06736CD9" w14:textId="77777777"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1523731D" w14:textId="77777777"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F52D0" w:rsidRPr="00C944E3">
        <w:rPr>
          <w:rFonts w:ascii="TH SarabunPSK" w:hAnsi="TH SarabunPSK" w:cs="TH SarabunPSK"/>
          <w:sz w:val="32"/>
          <w:szCs w:val="32"/>
        </w:rPr>
        <w:t>03025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14:paraId="0C03CE72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091393A7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</w:t>
      </w:r>
      <w:r w:rsidRPr="00B96FC8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B96FC8">
        <w:rPr>
          <w:rFonts w:ascii="TH SarabunPSK" w:hAnsi="TH SarabunPSK" w:cs="TH SarabunPSK"/>
          <w:sz w:val="30"/>
          <w:szCs w:val="30"/>
        </w:rPr>
        <w:t>3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0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6</w:t>
      </w:r>
      <w:r w:rsidRPr="00B96FC8">
        <w:rPr>
          <w:rFonts w:ascii="TH SarabunPSK" w:hAnsi="TH SarabunPSK" w:cs="TH SarabunPSK"/>
          <w:sz w:val="30"/>
          <w:szCs w:val="30"/>
          <w:cs/>
        </w:rPr>
        <w:t>)</w:t>
      </w:r>
    </w:p>
    <w:p w14:paraId="4F1435E6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5564964A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14:paraId="0EE677A4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3A88917D" w14:textId="77777777" w:rsidR="0041654E" w:rsidRPr="00B96FC8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24424A1E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1E223558" w14:textId="77777777"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F009B8"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21653FA5" w14:textId="77777777"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44476C24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030C7AB2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10CBBB6F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72E250B7" w14:textId="77777777"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3F6095" w14:textId="77777777"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6D6927BE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3C8466DD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7626885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3F49C6E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14:paraId="0C61510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0C6E7F1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060D7CE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4E7C85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1A0A12B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14:paraId="0F7D47D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54397D2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14:paraId="50724A3F" w14:textId="77777777" w:rsidTr="0037069A">
        <w:trPr>
          <w:tblHeader/>
        </w:trPr>
        <w:tc>
          <w:tcPr>
            <w:tcW w:w="824" w:type="dxa"/>
            <w:vMerge/>
          </w:tcPr>
          <w:p w14:paraId="3E6B109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2C69393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BC3E4B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0529369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1920F67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209CB78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3739B6F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3C2E1F4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4AFEECCA" w14:textId="77777777" w:rsidTr="0037069A">
        <w:tc>
          <w:tcPr>
            <w:tcW w:w="824" w:type="dxa"/>
          </w:tcPr>
          <w:p w14:paraId="4B9724D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14:paraId="006DDAD3" w14:textId="77777777"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11708E65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261385F2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6065E4E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4D5CC02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A45347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BF9D8C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76339450" w14:textId="77777777" w:rsidTr="00E57B32">
        <w:trPr>
          <w:trHeight w:val="1419"/>
        </w:trPr>
        <w:tc>
          <w:tcPr>
            <w:tcW w:w="824" w:type="dxa"/>
          </w:tcPr>
          <w:p w14:paraId="30CEE3B1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800" w:type="dxa"/>
          </w:tcPr>
          <w:p w14:paraId="0C01BCC5" w14:textId="77777777" w:rsidR="0037069A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1134" w:type="dxa"/>
          </w:tcPr>
          <w:p w14:paraId="39B37F46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362672A0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C0847ED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64BC4D33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6EA9258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0FFCF44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514631B1" w14:textId="77777777" w:rsidTr="0037069A">
        <w:tc>
          <w:tcPr>
            <w:tcW w:w="824" w:type="dxa"/>
          </w:tcPr>
          <w:p w14:paraId="33CDC96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14:paraId="78B57146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14:paraId="63C79558" w14:textId="77777777"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134" w:type="dxa"/>
          </w:tcPr>
          <w:p w14:paraId="7AB9482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112E62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D1521B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EBA58D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DF0271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119AE7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756DC14F" w14:textId="77777777" w:rsidTr="0037069A">
        <w:tc>
          <w:tcPr>
            <w:tcW w:w="824" w:type="dxa"/>
          </w:tcPr>
          <w:p w14:paraId="0CED2AD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F52D0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14:paraId="01907F3A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14:paraId="1F6D8BBF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14:paraId="4896D04A" w14:textId="77777777"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134" w:type="dxa"/>
          </w:tcPr>
          <w:p w14:paraId="5CC18B2C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080508E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43256D0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5A39307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F0458C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4CFDD6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30AF5444" w14:textId="77777777" w:rsidTr="0037069A">
        <w:tc>
          <w:tcPr>
            <w:tcW w:w="824" w:type="dxa"/>
          </w:tcPr>
          <w:p w14:paraId="0E9DEE6F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2</w:t>
            </w:r>
          </w:p>
        </w:tc>
        <w:tc>
          <w:tcPr>
            <w:tcW w:w="1800" w:type="dxa"/>
          </w:tcPr>
          <w:p w14:paraId="5BD0E02E" w14:textId="77777777" w:rsidR="00AF52D0" w:rsidRDefault="00AF52D0" w:rsidP="00AF52D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14:paraId="773525F7" w14:textId="77777777" w:rsidR="00E57B32" w:rsidRPr="00B96FC8" w:rsidRDefault="00AF52D0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14:paraId="4CFE6C17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1134" w:type="dxa"/>
          </w:tcPr>
          <w:p w14:paraId="578595D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AD1E04D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2096AE3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FA6F97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3BDBA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2CD9D659" w14:textId="77777777" w:rsidTr="0037069A">
        <w:tc>
          <w:tcPr>
            <w:tcW w:w="824" w:type="dxa"/>
          </w:tcPr>
          <w:p w14:paraId="5140913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3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4</w:t>
            </w:r>
          </w:p>
        </w:tc>
        <w:tc>
          <w:tcPr>
            <w:tcW w:w="1800" w:type="dxa"/>
          </w:tcPr>
          <w:p w14:paraId="3510B783" w14:textId="77777777" w:rsidR="00E57B32" w:rsidRPr="00B96FC8" w:rsidRDefault="00AF52D0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134" w:type="dxa"/>
          </w:tcPr>
          <w:p w14:paraId="5D5CFB1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318E39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CE0E47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AA9685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013E98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6F2D4C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1D4DFBE" w14:textId="77777777" w:rsidTr="0037069A">
        <w:tc>
          <w:tcPr>
            <w:tcW w:w="824" w:type="dxa"/>
          </w:tcPr>
          <w:p w14:paraId="3C00D81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6</w:t>
            </w:r>
          </w:p>
        </w:tc>
        <w:tc>
          <w:tcPr>
            <w:tcW w:w="1800" w:type="dxa"/>
          </w:tcPr>
          <w:p w14:paraId="076DE5D0" w14:textId="77777777"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14:paraId="1E1603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D97D6A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51246C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931AA5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1609CF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27306B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25BC5D65" w14:textId="77777777" w:rsidTr="0037069A">
        <w:tc>
          <w:tcPr>
            <w:tcW w:w="824" w:type="dxa"/>
          </w:tcPr>
          <w:p w14:paraId="5E981FE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14:paraId="0D0D2E14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4DAD661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033773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17195E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D8FC03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2ECDD1E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8FA4F2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B0B1861" w14:textId="77777777" w:rsidTr="0037069A">
        <w:tc>
          <w:tcPr>
            <w:tcW w:w="2624" w:type="dxa"/>
            <w:gridSpan w:val="2"/>
          </w:tcPr>
          <w:p w14:paraId="4657C2AF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2FD488F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079854D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79FA6F8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179652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7CEFC58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57A2C88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43B2F2D7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1B0563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A744A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3C261A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8EB0F3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273DB5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77240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36132C06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906E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CA23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18799C6D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B0CE" w14:textId="77777777"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2F3" w14:textId="77777777"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233F443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16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42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5E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E5F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00565D8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CC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D00F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EA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FE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3E62F51D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D42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3B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82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5B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5622EE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AD434E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FBF1F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21A67B75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00C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9B6" w14:textId="77777777"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00E0F6FA" w14:textId="77777777"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91F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C9A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5C3613E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18E5645A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89F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952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30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F6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FC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0BEB0A60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6DF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900" w14:textId="77777777"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37C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7C3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3E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EA66F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640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9F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89A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FA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7D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13A17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4B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8F2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2B0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B4F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993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95AC31F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F94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35ED478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C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53B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16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D6C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660EE4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C3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F43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0CF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C6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D4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A16AE4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8E6B8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18C08E9D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14:paraId="2E2BCBB8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61330B89" w14:textId="574EAD10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034F08">
        <w:rPr>
          <w:rFonts w:ascii="TH SarabunPSK" w:hAnsi="TH SarabunPSK" w:cs="TH SarabunPSK"/>
          <w:b/>
          <w:bCs/>
          <w:sz w:val="32"/>
          <w:szCs w:val="32"/>
        </w:rPr>
        <w:t>31</w:t>
      </w:r>
      <w:r w:rsidR="00C4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E4E81B9" w14:textId="3E7CD13F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34F08">
        <w:rPr>
          <w:rFonts w:ascii="TH SarabunPSK" w:hAnsi="TH SarabunPSK" w:cs="TH SarabunPSK"/>
          <w:b/>
          <w:bCs/>
          <w:sz w:val="32"/>
          <w:szCs w:val="32"/>
        </w:rPr>
        <w:t>31</w:t>
      </w:r>
      <w:r w:rsidR="00C4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24D3992F" w14:textId="7777777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  <w:cs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4A8670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493ECE37" w14:textId="77777777" w:rsidTr="00A309FA">
        <w:tc>
          <w:tcPr>
            <w:tcW w:w="2268" w:type="dxa"/>
          </w:tcPr>
          <w:p w14:paraId="2B85784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3A63CB2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21757A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32D8FBC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23DACC44" w14:textId="77777777" w:rsidTr="00A309FA">
        <w:tc>
          <w:tcPr>
            <w:tcW w:w="2268" w:type="dxa"/>
          </w:tcPr>
          <w:p w14:paraId="0979E92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24F32AFB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1FC4AB8A" w14:textId="77777777" w:rsidR="000E5F22" w:rsidRPr="00B96FC8" w:rsidRDefault="006E07A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271" w:type="dxa"/>
          </w:tcPr>
          <w:p w14:paraId="56F58421" w14:textId="0408B842" w:rsidR="000E5F22" w:rsidRPr="00B96FC8" w:rsidRDefault="00034F08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.42</w:t>
            </w:r>
          </w:p>
        </w:tc>
      </w:tr>
      <w:tr w:rsidR="000E5F22" w:rsidRPr="00B96FC8" w14:paraId="5C269EBD" w14:textId="77777777" w:rsidTr="00A309FA">
        <w:tc>
          <w:tcPr>
            <w:tcW w:w="2268" w:type="dxa"/>
          </w:tcPr>
          <w:p w14:paraId="1BDB243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4109582D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1E889C67" w14:textId="4E60BCB6" w:rsidR="000E5F22" w:rsidRPr="00B96FC8" w:rsidRDefault="00034F08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71" w:type="dxa"/>
          </w:tcPr>
          <w:p w14:paraId="79E4DE07" w14:textId="01BB3083" w:rsidR="000E5F22" w:rsidRPr="00B96FC8" w:rsidRDefault="00034F08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3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E5F22" w:rsidRPr="00B96FC8" w14:paraId="129DEBD0" w14:textId="77777777" w:rsidTr="00A309FA">
        <w:tc>
          <w:tcPr>
            <w:tcW w:w="2268" w:type="dxa"/>
          </w:tcPr>
          <w:p w14:paraId="50A49D9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563E770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35694B31" w14:textId="703476F8" w:rsidR="000E5F22" w:rsidRPr="00B96FC8" w:rsidRDefault="00034F08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14:paraId="2376761D" w14:textId="24A517AC" w:rsidR="000E5F22" w:rsidRPr="00B96FC8" w:rsidRDefault="00034F08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3</w:t>
            </w:r>
          </w:p>
        </w:tc>
      </w:tr>
      <w:tr w:rsidR="000E5F22" w:rsidRPr="00B96FC8" w14:paraId="2C08138A" w14:textId="77777777" w:rsidTr="00A309FA">
        <w:tc>
          <w:tcPr>
            <w:tcW w:w="2268" w:type="dxa"/>
          </w:tcPr>
          <w:p w14:paraId="4F6C43A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076C6D9C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65B5AA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55BC10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8217737" w14:textId="77777777" w:rsidTr="00A309FA">
        <w:tc>
          <w:tcPr>
            <w:tcW w:w="2268" w:type="dxa"/>
          </w:tcPr>
          <w:p w14:paraId="4CE2563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221382CF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618E037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0278B8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1AFC75F" w14:textId="77777777" w:rsidTr="00A309FA">
        <w:tc>
          <w:tcPr>
            <w:tcW w:w="2268" w:type="dxa"/>
          </w:tcPr>
          <w:p w14:paraId="26E74E6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12B77B9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240D3636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9E56DB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11F350A" w14:textId="77777777" w:rsidTr="00A309FA">
        <w:tc>
          <w:tcPr>
            <w:tcW w:w="2268" w:type="dxa"/>
          </w:tcPr>
          <w:p w14:paraId="2F806DF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6D0675A3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2BDBEC2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F00148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594C3DA5" w14:textId="77777777" w:rsidTr="00A309FA">
        <w:tc>
          <w:tcPr>
            <w:tcW w:w="2268" w:type="dxa"/>
          </w:tcPr>
          <w:p w14:paraId="15427F8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33221430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3D6D423D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392FEF8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D370E9D" w14:textId="77777777" w:rsidTr="00A309FA">
        <w:tc>
          <w:tcPr>
            <w:tcW w:w="2268" w:type="dxa"/>
          </w:tcPr>
          <w:p w14:paraId="5CE5BC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74853674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587040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7B1DB4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091E7603" w14:textId="77777777" w:rsidTr="00A309FA">
        <w:tc>
          <w:tcPr>
            <w:tcW w:w="2268" w:type="dxa"/>
          </w:tcPr>
          <w:p w14:paraId="64385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6078379F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EFAB4E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2FA5868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F8C8065" w14:textId="77777777" w:rsidTr="00A309FA">
        <w:tc>
          <w:tcPr>
            <w:tcW w:w="2268" w:type="dxa"/>
          </w:tcPr>
          <w:p w14:paraId="70A1F7A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10A7969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8490AA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52B774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CFE76EC" w14:textId="77777777" w:rsidTr="00A309FA">
        <w:tc>
          <w:tcPr>
            <w:tcW w:w="2268" w:type="dxa"/>
          </w:tcPr>
          <w:p w14:paraId="6C2657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1603BE73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8AE0D3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83E66E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C0241F3" w14:textId="77777777" w:rsidTr="00A309FA">
        <w:tc>
          <w:tcPr>
            <w:tcW w:w="2268" w:type="dxa"/>
          </w:tcPr>
          <w:p w14:paraId="59250EC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7DB3E5D7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985603D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CC9FD2C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0083969" w14:textId="77777777" w:rsidTr="00A309FA">
        <w:tc>
          <w:tcPr>
            <w:tcW w:w="2268" w:type="dxa"/>
          </w:tcPr>
          <w:p w14:paraId="3DA8CD4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0FD74FD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21ED66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4140B75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1816658" w14:textId="77777777" w:rsidTr="00A309FA">
        <w:tc>
          <w:tcPr>
            <w:tcW w:w="2268" w:type="dxa"/>
          </w:tcPr>
          <w:p w14:paraId="268F239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C547B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008E63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075C7D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3FF783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3D07499C" w14:textId="77777777"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5B9FCA99" w14:textId="77777777" w:rsidR="009A47C8" w:rsidRPr="00B96FC8" w:rsidRDefault="00AF52D0" w:rsidP="000E5F22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9D736E">
        <w:rPr>
          <w:rFonts w:ascii="TH SarabunPSK" w:hAnsi="TH SarabunPSK" w:cs="TH SarabunPSK"/>
          <w:sz w:val="32"/>
          <w:szCs w:val="32"/>
        </w:rPr>
        <w:t xml:space="preserve">F 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736E">
        <w:rPr>
          <w:rFonts w:ascii="TH SarabunPSK" w:hAnsi="TH SarabunPSK" w:cs="TH SarabunPSK"/>
          <w:sz w:val="32"/>
          <w:szCs w:val="32"/>
        </w:rPr>
        <w:t>1</w:t>
      </w:r>
      <w:r w:rsidR="009D736E">
        <w:rPr>
          <w:rFonts w:ascii="TH SarabunPSK" w:hAnsi="TH SarabunPSK" w:cs="TH SarabunPSK" w:hint="cs"/>
          <w:sz w:val="32"/>
          <w:szCs w:val="32"/>
          <w:cs/>
        </w:rPr>
        <w:t>คน เนื่องจากขาดเรียนและขาดสอบ</w:t>
      </w:r>
    </w:p>
    <w:p w14:paraId="1C2C4320" w14:textId="77777777"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17D98C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5301AF2B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4A0D236F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9E043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61CB1043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2E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F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3191DB6E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2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B343D9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3B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4E3B02EE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BE207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4E897468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CE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4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54FA6AD4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742A8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371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E1372F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0EDCB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6972F299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B3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4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2BC97A33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59C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01FCAF72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55E35FEF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0EE444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62573F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A4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61C247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671023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2CE2C963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7487531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70F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2F33E7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2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1E5913D1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F7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FFBDC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8215CC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3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59EECD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72B0FF4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42DAD9D8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98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48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47F20E1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7A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96C0F8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19C67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22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145C3B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4231A47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71B3DD46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1C3CAB36" w14:textId="77777777"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5E80F5EE" w14:textId="77777777"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146797F6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653D6C7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00760E1C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4C080098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14:paraId="6A0B9871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59E40875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1C254F71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69742E1C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655AD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5B04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9BD1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15689DA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22A231F9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919D55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F1A5D65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17DD00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E384AE3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363F55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CC833A4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772126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37D3201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09DC8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00F54B1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730BA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F4576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C930B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5D5F3F8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146CA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6D16607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0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E7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A5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5CBFE526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AF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A2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92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6955D6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24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2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5D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2DD60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794DB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7710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22A6C8B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06233EA4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736F0BC3" w14:textId="77777777"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14:paraId="2817D55B" w14:textId="77777777" w:rsidTr="00A309FA">
        <w:trPr>
          <w:trHeight w:val="498"/>
        </w:trPr>
        <w:tc>
          <w:tcPr>
            <w:tcW w:w="3240" w:type="dxa"/>
          </w:tcPr>
          <w:p w14:paraId="1126C45E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1747F2C3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3E38E78D" w14:textId="77777777"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14:paraId="4A175CB2" w14:textId="77777777" w:rsidTr="00A309FA">
        <w:trPr>
          <w:trHeight w:val="498"/>
        </w:trPr>
        <w:tc>
          <w:tcPr>
            <w:tcW w:w="4500" w:type="dxa"/>
            <w:gridSpan w:val="2"/>
          </w:tcPr>
          <w:p w14:paraId="3560C253" w14:textId="6B34E3C3"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5C0BC1D1" w14:textId="2209C0C4" w:rsidR="000E5F22" w:rsidRPr="00B96FC8" w:rsidRDefault="000E5F22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10521D71" w14:textId="77777777" w:rsidTr="00A309FA">
        <w:trPr>
          <w:trHeight w:val="498"/>
        </w:trPr>
        <w:tc>
          <w:tcPr>
            <w:tcW w:w="3240" w:type="dxa"/>
          </w:tcPr>
          <w:p w14:paraId="7D4BF679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63B69AE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701A3176" w14:textId="77777777" w:rsidTr="00A309FA">
        <w:trPr>
          <w:trHeight w:val="498"/>
        </w:trPr>
        <w:tc>
          <w:tcPr>
            <w:tcW w:w="9180" w:type="dxa"/>
            <w:gridSpan w:val="3"/>
          </w:tcPr>
          <w:p w14:paraId="39403ABD" w14:textId="77777777"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4D25F0D1" w14:textId="77777777" w:rsidTr="00A309FA">
        <w:trPr>
          <w:trHeight w:val="498"/>
        </w:trPr>
        <w:tc>
          <w:tcPr>
            <w:tcW w:w="3240" w:type="dxa"/>
          </w:tcPr>
          <w:p w14:paraId="37E85CAD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8382665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419087DF" w14:textId="77777777" w:rsidTr="00A309FA">
        <w:trPr>
          <w:trHeight w:val="498"/>
        </w:trPr>
        <w:tc>
          <w:tcPr>
            <w:tcW w:w="4500" w:type="dxa"/>
            <w:gridSpan w:val="2"/>
          </w:tcPr>
          <w:p w14:paraId="439472FE" w14:textId="77777777"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310C57C9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60B9454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3025DE75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EA3E21A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37D3EE45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EB321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5331529B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9DBC" w14:textId="77777777" w:rsidR="00244C9B" w:rsidRDefault="00987972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D02072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11EC2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5B955B08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40B79" w14:textId="77777777" w:rsidR="000B57B2" w:rsidRDefault="00987972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38FD58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2353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4F08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77532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07A7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09B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875BB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0AD0-BA0D-48B0-A2F2-62379789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00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7</cp:revision>
  <cp:lastPrinted>2018-06-21T07:49:00Z</cp:lastPrinted>
  <dcterms:created xsi:type="dcterms:W3CDTF">2019-12-18T12:25:00Z</dcterms:created>
  <dcterms:modified xsi:type="dcterms:W3CDTF">2022-06-15T06:49:00Z</dcterms:modified>
</cp:coreProperties>
</file>